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7FC6D" w14:textId="77777777" w:rsidR="00237F81" w:rsidRPr="00237F81" w:rsidRDefault="00237F81" w:rsidP="00DA3BF4">
      <w:pPr>
        <w:jc w:val="center"/>
        <w:rPr>
          <w:b/>
          <w:bCs/>
          <w:sz w:val="28"/>
          <w:szCs w:val="28"/>
        </w:rPr>
      </w:pPr>
    </w:p>
    <w:p w14:paraId="04863832" w14:textId="1D09D6F3" w:rsidR="00DA3BF4" w:rsidRPr="00DA3BF4" w:rsidRDefault="00DA3BF4" w:rsidP="00DA3BF4">
      <w:pPr>
        <w:jc w:val="center"/>
        <w:rPr>
          <w:b/>
          <w:bCs/>
          <w:sz w:val="56"/>
          <w:szCs w:val="56"/>
        </w:rPr>
      </w:pPr>
      <w:r w:rsidRPr="00DA3BF4">
        <w:rPr>
          <w:b/>
          <w:bCs/>
          <w:sz w:val="56"/>
          <w:szCs w:val="56"/>
        </w:rPr>
        <w:t xml:space="preserve">Banking </w:t>
      </w:r>
      <w:r>
        <w:rPr>
          <w:b/>
          <w:bCs/>
          <w:sz w:val="56"/>
          <w:szCs w:val="56"/>
        </w:rPr>
        <w:t xml:space="preserve">Mobile </w:t>
      </w:r>
      <w:r w:rsidRPr="00DA3BF4">
        <w:rPr>
          <w:b/>
          <w:bCs/>
          <w:sz w:val="56"/>
          <w:szCs w:val="56"/>
        </w:rPr>
        <w:t>App</w:t>
      </w:r>
    </w:p>
    <w:p w14:paraId="60E0C5C9" w14:textId="77777777" w:rsidR="00DA3BF4" w:rsidRDefault="00DA3BF4" w:rsidP="00DA3BF4">
      <w:pPr>
        <w:jc w:val="center"/>
        <w:rPr>
          <w:b/>
          <w:bCs/>
          <w:sz w:val="52"/>
          <w:szCs w:val="52"/>
        </w:rPr>
      </w:pPr>
    </w:p>
    <w:p w14:paraId="3DFFE7AF" w14:textId="77777777" w:rsidR="00DA3BF4" w:rsidRDefault="00DA3BF4" w:rsidP="00DA3BF4">
      <w:pPr>
        <w:rPr>
          <w:b/>
          <w:bCs/>
          <w:sz w:val="44"/>
          <w:szCs w:val="44"/>
        </w:rPr>
      </w:pPr>
      <w:r w:rsidRPr="00DA3BF4">
        <w:rPr>
          <w:b/>
          <w:bCs/>
          <w:sz w:val="44"/>
          <w:szCs w:val="44"/>
        </w:rPr>
        <w:t>Brief:</w:t>
      </w:r>
    </w:p>
    <w:p w14:paraId="1D680130" w14:textId="77777777" w:rsidR="00DA3BF4" w:rsidRPr="00DA3BF4" w:rsidRDefault="00DA3BF4" w:rsidP="00DA3BF4">
      <w:pPr>
        <w:spacing w:after="0" w:line="240" w:lineRule="auto"/>
        <w:ind w:left="180" w:right="386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 w:rsidRPr="00DA3BF4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 modern, secure, and user-friendly mobile banking application designed to provide a seamless digital banking experience. It enables users to manage their finances, track expenses, add multiple bank cards, make payments, and monitor their financial status in one convenient place.</w:t>
      </w:r>
    </w:p>
    <w:p w14:paraId="71F53748" w14:textId="77777777" w:rsidR="00DA3BF4" w:rsidRPr="00DA3BF4" w:rsidRDefault="00DA3BF4" w:rsidP="00DA3BF4">
      <w:pPr>
        <w:rPr>
          <w:sz w:val="44"/>
          <w:szCs w:val="44"/>
        </w:rPr>
      </w:pPr>
    </w:p>
    <w:p w14:paraId="2525C59E" w14:textId="7FEFB7AE" w:rsidR="00DA3BF4" w:rsidRDefault="00DA3BF4" w:rsidP="00DA3BF4">
      <w:pPr>
        <w:spacing w:line="60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-------------</w:t>
      </w:r>
    </w:p>
    <w:p w14:paraId="435ED17C" w14:textId="77777777" w:rsidR="00DA3BF4" w:rsidRPr="00DA3BF4" w:rsidRDefault="00DA3BF4" w:rsidP="00DA3BF4">
      <w:pPr>
        <w:rPr>
          <w:b/>
          <w:bCs/>
          <w:sz w:val="44"/>
          <w:szCs w:val="44"/>
        </w:rPr>
      </w:pPr>
      <w:r w:rsidRPr="00DA3BF4">
        <w:rPr>
          <w:b/>
          <w:bCs/>
          <w:sz w:val="44"/>
          <w:szCs w:val="44"/>
        </w:rPr>
        <w:t>Names:</w:t>
      </w:r>
    </w:p>
    <w:p w14:paraId="279753B9" w14:textId="77777777" w:rsidR="00DA3BF4" w:rsidRPr="00DA3BF4" w:rsidRDefault="00DA3BF4" w:rsidP="00DA3BF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A3BF4">
        <w:rPr>
          <w:sz w:val="44"/>
          <w:szCs w:val="44"/>
        </w:rPr>
        <w:t>Mohamed Gehad Hussien</w:t>
      </w:r>
    </w:p>
    <w:p w14:paraId="7373A19E" w14:textId="77777777" w:rsidR="00DA3BF4" w:rsidRPr="00DA3BF4" w:rsidRDefault="00DA3BF4" w:rsidP="00DA3BF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A3BF4">
        <w:rPr>
          <w:sz w:val="44"/>
          <w:szCs w:val="44"/>
        </w:rPr>
        <w:t>Ahmed Mohamed Salah</w:t>
      </w:r>
    </w:p>
    <w:p w14:paraId="08E327B5" w14:textId="77777777" w:rsidR="00DA3BF4" w:rsidRDefault="00DA3BF4" w:rsidP="00DA3BF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A3BF4">
        <w:rPr>
          <w:sz w:val="44"/>
          <w:szCs w:val="44"/>
        </w:rPr>
        <w:t>Hassan Sameh Hassan</w:t>
      </w:r>
    </w:p>
    <w:p w14:paraId="61B959E0" w14:textId="1EDC6A35" w:rsidR="00DA3BF4" w:rsidRPr="00DA3BF4" w:rsidRDefault="00DA3BF4" w:rsidP="00DA3BF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DA3BF4">
        <w:rPr>
          <w:sz w:val="44"/>
          <w:szCs w:val="44"/>
        </w:rPr>
        <w:t>Omar Mohamed Zaid</w:t>
      </w:r>
    </w:p>
    <w:sectPr w:rsidR="00DA3BF4" w:rsidRPr="00DA3BF4" w:rsidSect="00DA3BF4">
      <w:pgSz w:w="11906" w:h="16838" w:code="9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C4A55"/>
    <w:multiLevelType w:val="hybridMultilevel"/>
    <w:tmpl w:val="1D6AD446"/>
    <w:lvl w:ilvl="0" w:tplc="FFFFFFFF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1534"/>
    <w:multiLevelType w:val="hybridMultilevel"/>
    <w:tmpl w:val="1D6AD446"/>
    <w:lvl w:ilvl="0" w:tplc="A43C2C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5004">
    <w:abstractNumId w:val="1"/>
  </w:num>
  <w:num w:numId="2" w16cid:durableId="145124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F4"/>
    <w:rsid w:val="001406CE"/>
    <w:rsid w:val="00237F81"/>
    <w:rsid w:val="00DA3BF4"/>
    <w:rsid w:val="00F9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7E5E3"/>
  <w15:chartTrackingRefBased/>
  <w15:docId w15:val="{FED0125F-9F38-4D4A-A6D7-772AC10E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B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728-5F5D-4456-92A9-74D9E53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51</Characters>
  <Application>Microsoft Office Word</Application>
  <DocSecurity>0</DocSecurity>
  <Lines>15</Lines>
  <Paragraphs>10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21100025</dc:creator>
  <cp:keywords/>
  <dc:description/>
  <cp:lastModifiedBy>20812021100025</cp:lastModifiedBy>
  <cp:revision>3</cp:revision>
  <dcterms:created xsi:type="dcterms:W3CDTF">2024-10-11T18:08:00Z</dcterms:created>
  <dcterms:modified xsi:type="dcterms:W3CDTF">2024-10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10f2b-76c9-4399-a9aa-16747191c172</vt:lpwstr>
  </property>
</Properties>
</file>